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3501" w14:textId="77777777" w:rsidR="00536ADE" w:rsidRPr="00F01D39" w:rsidRDefault="00536ADE" w:rsidP="00305E84">
      <w:pPr>
        <w:jc w:val="center"/>
        <w:rPr>
          <w:rFonts w:ascii="Courier New" w:hAnsi="Courier New" w:cs="Courier New"/>
          <w:sz w:val="20"/>
          <w:szCs w:val="20"/>
          <w:lang w:val="en-GB"/>
        </w:rPr>
      </w:pPr>
      <w:bookmarkStart w:id="0" w:name="_Hlk210661390"/>
      <w:bookmarkEnd w:id="0"/>
    </w:p>
    <w:p w14:paraId="74B89B18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7BC0738C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0F5CBE1C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3D1EA850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8E2634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7F8D89F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75540C8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51552581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30DA914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96ABDE3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6645032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5AE59F88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2DB2A2F" w14:textId="2C46AE40" w:rsidR="0089295B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З</w:t>
      </w:r>
      <w:r w:rsidR="00841D02" w:rsidRPr="00841D02">
        <w:rPr>
          <w:rFonts w:ascii="Courier New" w:hAnsi="Courier New" w:cs="Courier New"/>
          <w:sz w:val="24"/>
          <w:szCs w:val="24"/>
        </w:rPr>
        <w:t>ВІТ</w:t>
      </w:r>
    </w:p>
    <w:p w14:paraId="5AA1078C" w14:textId="5768F78A" w:rsidR="00305E84" w:rsidRPr="00186EB3" w:rsidRDefault="00305E84" w:rsidP="00305E84">
      <w:pPr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841D02">
        <w:rPr>
          <w:rFonts w:ascii="Courier New" w:hAnsi="Courier New" w:cs="Courier New"/>
          <w:sz w:val="24"/>
          <w:szCs w:val="24"/>
        </w:rPr>
        <w:t>про виконання лабораторної роботи №</w:t>
      </w:r>
      <w:r w:rsidR="00E9260C">
        <w:rPr>
          <w:rFonts w:ascii="Courier New" w:hAnsi="Courier New" w:cs="Courier New"/>
          <w:sz w:val="24"/>
          <w:szCs w:val="24"/>
        </w:rPr>
        <w:t>4.</w:t>
      </w:r>
      <w:r w:rsidR="00DA76B4">
        <w:rPr>
          <w:rFonts w:ascii="Courier New" w:hAnsi="Courier New" w:cs="Courier New"/>
          <w:sz w:val="24"/>
          <w:szCs w:val="24"/>
        </w:rPr>
        <w:t>7</w:t>
      </w:r>
    </w:p>
    <w:p w14:paraId="2BC625A0" w14:textId="19404965" w:rsidR="00305E84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«</w:t>
      </w:r>
      <w:r w:rsidR="00DA76B4" w:rsidRPr="00DA76B4">
        <w:rPr>
          <w:rFonts w:ascii="Courier New" w:hAnsi="Courier New" w:cs="Courier New"/>
          <w:sz w:val="24"/>
          <w:szCs w:val="24"/>
        </w:rPr>
        <w:t xml:space="preserve">Обчислення суми ряду </w:t>
      </w:r>
      <w:proofErr w:type="spellStart"/>
      <w:r w:rsidR="00DA76B4" w:rsidRPr="00DA76B4">
        <w:rPr>
          <w:rFonts w:ascii="Courier New" w:hAnsi="Courier New" w:cs="Courier New"/>
          <w:sz w:val="24"/>
          <w:szCs w:val="24"/>
        </w:rPr>
        <w:t>Тейлора</w:t>
      </w:r>
      <w:proofErr w:type="spellEnd"/>
      <w:r w:rsidR="00DA76B4" w:rsidRPr="00DA76B4">
        <w:rPr>
          <w:rFonts w:ascii="Courier New" w:hAnsi="Courier New" w:cs="Courier New"/>
          <w:sz w:val="24"/>
          <w:szCs w:val="24"/>
        </w:rPr>
        <w:t xml:space="preserve"> за допомогою ітераційних циклів та рекурентних</w:t>
      </w:r>
      <w:r w:rsidRPr="00841D02">
        <w:rPr>
          <w:rFonts w:ascii="Courier New" w:hAnsi="Courier New" w:cs="Courier New"/>
          <w:sz w:val="24"/>
          <w:szCs w:val="24"/>
        </w:rPr>
        <w:t>»</w:t>
      </w:r>
    </w:p>
    <w:p w14:paraId="6100CB4E" w14:textId="0E31B27B" w:rsidR="00305E84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з дисципліни</w:t>
      </w:r>
    </w:p>
    <w:p w14:paraId="7CBAB3B2" w14:textId="26C39E34" w:rsidR="00305E84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«Алгоритмізація та програмування»</w:t>
      </w:r>
    </w:p>
    <w:p w14:paraId="3F20BAE6" w14:textId="38AC0941" w:rsidR="00305E84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r w:rsidRPr="00841D02">
        <w:rPr>
          <w:rFonts w:ascii="Courier New" w:hAnsi="Courier New" w:cs="Courier New"/>
          <w:sz w:val="24"/>
          <w:szCs w:val="24"/>
        </w:rPr>
        <w:t>студентки групи РІ-11</w:t>
      </w:r>
    </w:p>
    <w:p w14:paraId="04501121" w14:textId="00DF7C27" w:rsidR="00305E84" w:rsidRPr="00841D02" w:rsidRDefault="00305E84" w:rsidP="00305E84">
      <w:pPr>
        <w:jc w:val="center"/>
        <w:rPr>
          <w:rFonts w:ascii="Courier New" w:hAnsi="Courier New" w:cs="Courier New"/>
          <w:sz w:val="24"/>
          <w:szCs w:val="24"/>
        </w:rPr>
      </w:pPr>
      <w:proofErr w:type="spellStart"/>
      <w:r w:rsidRPr="00841D02">
        <w:rPr>
          <w:rFonts w:ascii="Courier New" w:hAnsi="Courier New" w:cs="Courier New"/>
          <w:sz w:val="24"/>
          <w:szCs w:val="24"/>
        </w:rPr>
        <w:t>Мрочко</w:t>
      </w:r>
      <w:proofErr w:type="spellEnd"/>
      <w:r w:rsidRPr="00841D02">
        <w:rPr>
          <w:rFonts w:ascii="Courier New" w:hAnsi="Courier New" w:cs="Courier New"/>
          <w:sz w:val="24"/>
          <w:szCs w:val="24"/>
        </w:rPr>
        <w:t xml:space="preserve"> Анастасії Петрівни</w:t>
      </w:r>
    </w:p>
    <w:p w14:paraId="6E5D6891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51B7F861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0BF5F522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5C3EF61B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66C3F86C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2B4C178A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33A921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73FCEFFE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2BB58381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D4637CB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7464EEA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35701CD6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425EE86E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171D9D8D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225ACA78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3B573D2A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711F8BA5" w14:textId="77777777" w:rsidR="00536ADE" w:rsidRDefault="00536ADE" w:rsidP="00305E84">
      <w:pPr>
        <w:jc w:val="center"/>
        <w:rPr>
          <w:rFonts w:ascii="Courier New" w:hAnsi="Courier New" w:cs="Courier New"/>
          <w:sz w:val="20"/>
          <w:szCs w:val="20"/>
        </w:rPr>
      </w:pPr>
    </w:p>
    <w:p w14:paraId="0B4B2161" w14:textId="3CA1B04C" w:rsidR="008A4631" w:rsidRDefault="008E2AF8" w:rsidP="003C400C">
      <w:pPr>
        <w:rPr>
          <w:rFonts w:ascii="Courier New" w:hAnsi="Courier New" w:cs="Courier New"/>
          <w:sz w:val="20"/>
          <w:szCs w:val="20"/>
        </w:rPr>
      </w:pPr>
      <w:r w:rsidRPr="008E2AF8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Мета роботи</w:t>
      </w:r>
      <w: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:</w:t>
      </w:r>
      <w:r w:rsidR="00536ADE" w:rsidRPr="00841D02">
        <w:rPr>
          <w:rFonts w:ascii="Courier New" w:hAnsi="Courier New" w:cs="Courier New"/>
          <w:color w:val="ED7D31" w:themeColor="accent2"/>
          <w:sz w:val="20"/>
          <w:szCs w:val="20"/>
        </w:rPr>
        <w:t xml:space="preserve"> </w:t>
      </w:r>
      <w:r w:rsidR="00DA76B4" w:rsidRPr="00DA76B4">
        <w:rPr>
          <w:rFonts w:ascii="Courier New" w:hAnsi="Courier New" w:cs="Courier New"/>
          <w:sz w:val="20"/>
          <w:szCs w:val="20"/>
        </w:rPr>
        <w:t xml:space="preserve">Навчитися створювати циклічні програми. Навчитися використовувати формати виводу. Навчитися використовувати ітераційні цикли та рекурентні співвідношення для обчислення суми ряду </w:t>
      </w:r>
      <w:proofErr w:type="spellStart"/>
      <w:r w:rsidR="00DA76B4" w:rsidRPr="00DA76B4">
        <w:rPr>
          <w:rFonts w:ascii="Courier New" w:hAnsi="Courier New" w:cs="Courier New"/>
          <w:sz w:val="20"/>
          <w:szCs w:val="20"/>
        </w:rPr>
        <w:t>Тейлора</w:t>
      </w:r>
      <w:proofErr w:type="spellEnd"/>
      <w:r w:rsidR="00DA76B4" w:rsidRPr="00DA76B4">
        <w:rPr>
          <w:rFonts w:ascii="Courier New" w:hAnsi="Courier New" w:cs="Courier New"/>
          <w:sz w:val="20"/>
          <w:szCs w:val="20"/>
        </w:rPr>
        <w:t>.</w:t>
      </w:r>
    </w:p>
    <w:p w14:paraId="47470A11" w14:textId="6A1EEBE5" w:rsidR="00953127" w:rsidRDefault="000F31C2" w:rsidP="008A4631">
      <w:pPr>
        <w:rPr>
          <w:rFonts w:ascii="Courier New" w:hAnsi="Courier New" w:cs="Courier New"/>
          <w:sz w:val="20"/>
          <w:szCs w:val="20"/>
        </w:rPr>
      </w:pPr>
      <w:r w:rsidRPr="00841D02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Умова завдання</w:t>
      </w:r>
      <w:r w:rsidR="003C400C" w:rsidRPr="00186EB3"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ru-RU"/>
        </w:rPr>
        <w:t>:</w:t>
      </w:r>
      <w:r w:rsidR="00693C91" w:rsidRPr="00693C91">
        <w:t xml:space="preserve"> </w:t>
      </w:r>
      <w:r w:rsidR="00DA76B4" w:rsidRPr="00DA76B4">
        <w:rPr>
          <w:rFonts w:ascii="Courier New" w:hAnsi="Courier New" w:cs="Courier New"/>
          <w:sz w:val="20"/>
          <w:szCs w:val="20"/>
        </w:rPr>
        <w:t xml:space="preserve">Обчислити і вивести на екран у вигляді таблиці значення функції, заданої за допомогою ряду </w:t>
      </w:r>
      <w:proofErr w:type="spellStart"/>
      <w:r w:rsidR="00DA76B4" w:rsidRPr="00DA76B4">
        <w:rPr>
          <w:rFonts w:ascii="Courier New" w:hAnsi="Courier New" w:cs="Courier New"/>
          <w:sz w:val="20"/>
          <w:szCs w:val="20"/>
        </w:rPr>
        <w:t>Тейлора</w:t>
      </w:r>
      <w:proofErr w:type="spellEnd"/>
      <w:r w:rsidR="00DA76B4" w:rsidRPr="00DA76B4">
        <w:rPr>
          <w:rFonts w:ascii="Courier New" w:hAnsi="Courier New" w:cs="Courier New"/>
          <w:sz w:val="20"/>
          <w:szCs w:val="20"/>
        </w:rPr>
        <w:t xml:space="preserve">, на інтервалі від </w:t>
      </w:r>
      <w:proofErr w:type="spellStart"/>
      <w:r w:rsidR="00DA76B4" w:rsidRPr="00DA76B4">
        <w:rPr>
          <w:rFonts w:ascii="Courier New" w:hAnsi="Courier New" w:cs="Courier New"/>
          <w:sz w:val="20"/>
          <w:szCs w:val="20"/>
        </w:rPr>
        <w:t>хпоч</w:t>
      </w:r>
      <w:proofErr w:type="spellEnd"/>
      <w:r w:rsidR="00DA76B4" w:rsidRPr="00DA76B4">
        <w:rPr>
          <w:rFonts w:ascii="Courier New" w:hAnsi="Courier New" w:cs="Courier New"/>
          <w:sz w:val="20"/>
          <w:szCs w:val="20"/>
        </w:rPr>
        <w:t xml:space="preserve"> до </w:t>
      </w:r>
      <w:proofErr w:type="spellStart"/>
      <w:r w:rsidR="00DA76B4" w:rsidRPr="00DA76B4">
        <w:rPr>
          <w:rFonts w:ascii="Courier New" w:hAnsi="Courier New" w:cs="Courier New"/>
          <w:sz w:val="20"/>
          <w:szCs w:val="20"/>
        </w:rPr>
        <w:t>хкін</w:t>
      </w:r>
      <w:proofErr w:type="spellEnd"/>
      <w:r w:rsidR="00DA76B4" w:rsidRPr="00DA76B4">
        <w:rPr>
          <w:rFonts w:ascii="Courier New" w:hAnsi="Courier New" w:cs="Courier New"/>
          <w:sz w:val="20"/>
          <w:szCs w:val="20"/>
        </w:rPr>
        <w:t xml:space="preserve"> з кроком </w:t>
      </w:r>
      <w:proofErr w:type="spellStart"/>
      <w:r w:rsidR="00DA76B4" w:rsidRPr="00DA76B4">
        <w:rPr>
          <w:rFonts w:ascii="Courier New" w:hAnsi="Courier New" w:cs="Courier New"/>
          <w:sz w:val="20"/>
          <w:szCs w:val="20"/>
        </w:rPr>
        <w:t>dx</w:t>
      </w:r>
      <w:proofErr w:type="spellEnd"/>
      <w:r w:rsidR="00DA76B4" w:rsidRPr="00DA76B4">
        <w:rPr>
          <w:rFonts w:ascii="Courier New" w:hAnsi="Courier New" w:cs="Courier New"/>
          <w:sz w:val="20"/>
          <w:szCs w:val="20"/>
        </w:rPr>
        <w:t xml:space="preserve"> та точністю </w:t>
      </w:r>
      <w:r w:rsidR="00DA76B4" w:rsidRPr="00DA76B4">
        <w:rPr>
          <w:rFonts w:ascii="Courier New" w:hAnsi="Courier New" w:cs="Courier New"/>
          <w:sz w:val="20"/>
          <w:szCs w:val="20"/>
        </w:rPr>
        <w:sym w:font="Symbol" w:char="F065"/>
      </w:r>
      <w:r w:rsidR="00DA76B4" w:rsidRPr="00DA76B4">
        <w:rPr>
          <w:rFonts w:ascii="Courier New" w:hAnsi="Courier New" w:cs="Courier New"/>
          <w:sz w:val="20"/>
          <w:szCs w:val="20"/>
        </w:rPr>
        <w:t xml:space="preserve">. Параметри </w:t>
      </w:r>
      <w:proofErr w:type="spellStart"/>
      <w:r w:rsidR="00DA76B4" w:rsidRPr="00DA76B4">
        <w:rPr>
          <w:rFonts w:ascii="Courier New" w:hAnsi="Courier New" w:cs="Courier New"/>
          <w:sz w:val="20"/>
          <w:szCs w:val="20"/>
        </w:rPr>
        <w:t>xпоч</w:t>
      </w:r>
      <w:proofErr w:type="spellEnd"/>
      <w:r w:rsidR="00DA76B4" w:rsidRPr="00DA76B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DA76B4" w:rsidRPr="00DA76B4">
        <w:rPr>
          <w:rFonts w:ascii="Courier New" w:hAnsi="Courier New" w:cs="Courier New"/>
          <w:sz w:val="20"/>
          <w:szCs w:val="20"/>
        </w:rPr>
        <w:t>xкін</w:t>
      </w:r>
      <w:proofErr w:type="spellEnd"/>
      <w:r w:rsidR="00DA76B4" w:rsidRPr="00DA76B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DA76B4" w:rsidRPr="00DA76B4">
        <w:rPr>
          <w:rFonts w:ascii="Courier New" w:hAnsi="Courier New" w:cs="Courier New"/>
          <w:sz w:val="20"/>
          <w:szCs w:val="20"/>
        </w:rPr>
        <w:t>dx</w:t>
      </w:r>
      <w:proofErr w:type="spellEnd"/>
      <w:r w:rsidR="00DA76B4" w:rsidRPr="00DA76B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DA76B4" w:rsidRPr="00DA76B4">
        <w:rPr>
          <w:rFonts w:ascii="Courier New" w:hAnsi="Courier New" w:cs="Courier New"/>
          <w:sz w:val="20"/>
          <w:szCs w:val="20"/>
        </w:rPr>
        <w:t>eps</w:t>
      </w:r>
      <w:proofErr w:type="spellEnd"/>
      <w:r w:rsidR="00DA76B4" w:rsidRPr="00DA76B4">
        <w:rPr>
          <w:rFonts w:ascii="Courier New" w:hAnsi="Courier New" w:cs="Courier New"/>
          <w:sz w:val="20"/>
          <w:szCs w:val="20"/>
        </w:rPr>
        <w:t xml:space="preserve"> вводяться з клавіатури. Таблиця має містити заголовок та шапку. Кожний рядок таблиці має містити значення аргументу, значення функції, значення суми ряду та кількість порахованих доданків. При обчисленні значення доданків використовувати рекурентні співвідношення.</w:t>
      </w:r>
    </w:p>
    <w:p w14:paraId="77519EB4" w14:textId="5113913E" w:rsidR="00186EB3" w:rsidRDefault="00186EB3" w:rsidP="008A4631">
      <w:pPr>
        <w:rPr>
          <w:rFonts w:ascii="Courier New" w:hAnsi="Courier New" w:cs="Courier New"/>
          <w:noProof/>
          <w:sz w:val="20"/>
          <w:szCs w:val="20"/>
        </w:rPr>
      </w:pPr>
      <w:r w:rsidRPr="00186EB3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6B7C6DF" wp14:editId="03554091">
            <wp:extent cx="6096851" cy="990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D130" w14:textId="69D309C3" w:rsidR="008A4631" w:rsidRDefault="008A4631" w:rsidP="008A4631">
      <w:pPr>
        <w:rPr>
          <w:rFonts w:ascii="Courier New" w:hAnsi="Courier New" w:cs="Courier New"/>
          <w:sz w:val="20"/>
          <w:szCs w:val="20"/>
        </w:rPr>
      </w:pPr>
    </w:p>
    <w:p w14:paraId="7D220596" w14:textId="77777777" w:rsidR="00693C91" w:rsidRDefault="00693C91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</w:pPr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Блок-схема алгоритму:</w:t>
      </w:r>
    </w:p>
    <w:p w14:paraId="2C84FDE0" w14:textId="44BF7590" w:rsidR="00526E4C" w:rsidRPr="00AA2408" w:rsidRDefault="00D56AE4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9A11E4" wp14:editId="27D580EB">
            <wp:extent cx="6372860" cy="9611360"/>
            <wp:effectExtent l="0" t="0" r="8890" b="8890"/>
            <wp:docPr id="14322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21E1" w14:textId="2D4B9375" w:rsidR="00693C91" w:rsidRDefault="00693C91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</w:pPr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lastRenderedPageBreak/>
        <w:t>UML-діаграма дії:</w:t>
      </w:r>
    </w:p>
    <w:p w14:paraId="758CEADC" w14:textId="5BF1AB42" w:rsidR="00696690" w:rsidRPr="005F59BA" w:rsidRDefault="00856939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54BACAA3" wp14:editId="4AAEE72C">
            <wp:extent cx="4405746" cy="9269582"/>
            <wp:effectExtent l="0" t="0" r="0" b="8255"/>
            <wp:docPr id="50849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18" cy="9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A583" w14:textId="638F7B0A" w:rsidR="00693C91" w:rsidRDefault="00693C91" w:rsidP="003C400C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GB"/>
        </w:rPr>
      </w:pPr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lastRenderedPageBreak/>
        <w:t>Текст програми:</w:t>
      </w:r>
    </w:p>
    <w:p w14:paraId="64888052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>#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&gt;</w:t>
      </w:r>
    </w:p>
    <w:p w14:paraId="63AFB4B6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>#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iomanip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&gt;</w:t>
      </w:r>
    </w:p>
    <w:p w14:paraId="66B48BAC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>#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&gt;</w:t>
      </w:r>
    </w:p>
    <w:p w14:paraId="375F325B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proofErr w:type="spellStart"/>
      <w:r w:rsidRPr="00186EB3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;</w:t>
      </w:r>
    </w:p>
    <w:p w14:paraId="5A1BA3F9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</w:p>
    <w:p w14:paraId="716E7C44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proofErr w:type="spellStart"/>
      <w:r w:rsidRPr="00186EB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()</w:t>
      </w:r>
    </w:p>
    <w:p w14:paraId="36A243BA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>{</w:t>
      </w:r>
    </w:p>
    <w:p w14:paraId="0A0CF657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xp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xk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, x,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dx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eps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, a, R, S;</w:t>
      </w:r>
    </w:p>
    <w:p w14:paraId="2E530AD3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n;</w:t>
      </w:r>
    </w:p>
    <w:p w14:paraId="42D3025D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xp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= "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in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xp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;</w:t>
      </w:r>
    </w:p>
    <w:p w14:paraId="340E8F17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xk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= "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in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xk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;</w:t>
      </w:r>
    </w:p>
    <w:p w14:paraId="2D942F03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dx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= "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in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dx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;</w:t>
      </w:r>
    </w:p>
    <w:p w14:paraId="28DC4EC6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eps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= "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in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eps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;</w:t>
      </w:r>
    </w:p>
    <w:p w14:paraId="26C6BCC0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</w:p>
    <w:p w14:paraId="3143DBC8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fixed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;</w:t>
      </w:r>
    </w:p>
    <w:p w14:paraId="13534CD1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lt;&lt; "-------------------------------------------------"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;</w:t>
      </w:r>
    </w:p>
    <w:p w14:paraId="7DB6BA80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lt;&lt; "|"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(7) &lt;&lt; "x" &lt;&lt; " |"</w:t>
      </w:r>
    </w:p>
    <w:p w14:paraId="661DB2C3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(12) &lt;&lt; "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ln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(x)" &lt;&lt; " |"</w:t>
      </w:r>
    </w:p>
    <w:p w14:paraId="1C5FE332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(12) &lt;&lt; "S" &lt;&lt; " |"</w:t>
      </w:r>
    </w:p>
    <w:p w14:paraId="259BAE69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(6) &lt;&lt; "n" &lt;&lt; " |"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;</w:t>
      </w:r>
    </w:p>
    <w:p w14:paraId="607EC34A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lt;&lt; "-------------------------------------------------"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;</w:t>
      </w:r>
    </w:p>
    <w:p w14:paraId="7A16E338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</w:p>
    <w:p w14:paraId="5B17C66A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xp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;</w:t>
      </w:r>
    </w:p>
    <w:p w14:paraId="3A23C014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(x &lt;=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xk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)</w:t>
      </w:r>
    </w:p>
    <w:p w14:paraId="088C8481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{</w:t>
      </w:r>
    </w:p>
    <w:p w14:paraId="11C3F60C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n = 0;</w:t>
      </w:r>
    </w:p>
    <w:p w14:paraId="25C2F225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q = (x - 1) / (x + 1);  // базова частина</w:t>
      </w:r>
    </w:p>
    <w:p w14:paraId="42D0295E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a = 2 * q;                     // перший член (n=0)</w:t>
      </w:r>
    </w:p>
    <w:p w14:paraId="46CFD044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S = a;</w:t>
      </w:r>
    </w:p>
    <w:p w14:paraId="2D75A7BB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</w:p>
    <w:p w14:paraId="15B08169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do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{</w:t>
      </w:r>
    </w:p>
    <w:p w14:paraId="2F614FC5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    n++;</w:t>
      </w:r>
    </w:p>
    <w:p w14:paraId="433DFC01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    // формула переходу до наступного члена ряду</w:t>
      </w:r>
    </w:p>
    <w:p w14:paraId="3BF9781F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    R = (q * q) * ((2.0 * n - 1) / (2.0 * n + 1));</w:t>
      </w:r>
    </w:p>
    <w:p w14:paraId="6C821B38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    a *= R;</w:t>
      </w:r>
    </w:p>
    <w:p w14:paraId="565B2B01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    S += a;</w:t>
      </w:r>
    </w:p>
    <w:p w14:paraId="028DA25A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lastRenderedPageBreak/>
        <w:t xml:space="preserve">        }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fabs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(a) &gt;=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eps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);</w:t>
      </w:r>
    </w:p>
    <w:p w14:paraId="0E9A1A22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</w:p>
    <w:p w14:paraId="48E9501D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lt;&lt; "|"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(7)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setprecision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(2) &lt;&lt; x &lt;&lt; " |"</w:t>
      </w:r>
    </w:p>
    <w:p w14:paraId="39B33723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    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(12)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setprecision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(6)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log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(x) &lt;&lt; " |"</w:t>
      </w:r>
    </w:p>
    <w:p w14:paraId="2B5701F3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    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(12)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setprecision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(6) &lt;&lt; S &lt;&lt; " |"</w:t>
      </w:r>
    </w:p>
    <w:p w14:paraId="43F27EA6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    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(6) &lt;&lt; n &lt;&lt; " |"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;</w:t>
      </w:r>
    </w:p>
    <w:p w14:paraId="48F1890F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</w:p>
    <w:p w14:paraId="7523EDB8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    x +=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dx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;</w:t>
      </w:r>
    </w:p>
    <w:p w14:paraId="7E63B3E9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}</w:t>
      </w:r>
    </w:p>
    <w:p w14:paraId="51F9EC74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</w:p>
    <w:p w14:paraId="7BF0ECE3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&lt;&lt; "-------------------------------------------------" &lt;&lt;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>;</w:t>
      </w:r>
    </w:p>
    <w:p w14:paraId="64BCBCFE" w14:textId="77777777" w:rsidR="00186EB3" w:rsidRP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6EB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186EB3">
        <w:rPr>
          <w:rFonts w:ascii="Courier New" w:hAnsi="Courier New" w:cs="Courier New"/>
          <w:sz w:val="20"/>
          <w:szCs w:val="20"/>
        </w:rPr>
        <w:t xml:space="preserve"> 0;</w:t>
      </w:r>
    </w:p>
    <w:p w14:paraId="43668D3C" w14:textId="77777777" w:rsidR="00186EB3" w:rsidRDefault="00186EB3" w:rsidP="00186EB3">
      <w:pPr>
        <w:rPr>
          <w:rFonts w:ascii="Courier New" w:hAnsi="Courier New" w:cs="Courier New"/>
          <w:sz w:val="20"/>
          <w:szCs w:val="20"/>
        </w:rPr>
      </w:pPr>
      <w:r w:rsidRPr="00186EB3">
        <w:rPr>
          <w:rFonts w:ascii="Courier New" w:hAnsi="Courier New" w:cs="Courier New"/>
          <w:sz w:val="20"/>
          <w:szCs w:val="20"/>
        </w:rPr>
        <w:t>}</w:t>
      </w:r>
    </w:p>
    <w:p w14:paraId="63CC98DC" w14:textId="504510C9" w:rsidR="00693C91" w:rsidRDefault="00693C91" w:rsidP="00186EB3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</w:pPr>
      <w:bookmarkStart w:id="1" w:name="_GoBack"/>
      <w:bookmarkEnd w:id="1"/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Посилання на git-</w:t>
      </w:r>
      <w:proofErr w:type="spellStart"/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репозиторій</w:t>
      </w:r>
      <w:proofErr w:type="spellEnd"/>
      <w:r w:rsidRPr="00693C91"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 xml:space="preserve"> з проектом:</w:t>
      </w:r>
    </w:p>
    <w:p w14:paraId="0987E7AE" w14:textId="49555103" w:rsidR="00DA76B4" w:rsidRDefault="005F6907" w:rsidP="00555FB5">
      <w:pPr>
        <w:rPr>
          <w:rFonts w:ascii="Courier New" w:hAnsi="Courier New" w:cs="Courier New"/>
          <w:sz w:val="20"/>
          <w:szCs w:val="20"/>
        </w:rPr>
      </w:pPr>
      <w:r w:rsidRPr="005F6907">
        <w:rPr>
          <w:rFonts w:ascii="Courier New" w:hAnsi="Courier New" w:cs="Courier New"/>
          <w:sz w:val="20"/>
          <w:szCs w:val="20"/>
        </w:rPr>
        <w:t>https://github.com/anastasiiamrochkori2025-ai/Lab_4.7.git</w:t>
      </w:r>
    </w:p>
    <w:p w14:paraId="594EC0A4" w14:textId="51FA4723" w:rsidR="00696690" w:rsidRDefault="00696690" w:rsidP="00555FB5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</w:pPr>
      <w:r>
        <w:rPr>
          <w:rFonts w:ascii="Courier New" w:hAnsi="Courier New" w:cs="Courier New"/>
          <w:b/>
          <w:bCs/>
          <w:color w:val="ED7D31" w:themeColor="accent2"/>
          <w:sz w:val="20"/>
          <w:szCs w:val="20"/>
        </w:rPr>
        <w:t>Висновок:</w:t>
      </w:r>
    </w:p>
    <w:p w14:paraId="1BF3AD0A" w14:textId="62CD986A" w:rsidR="00E9260C" w:rsidRDefault="00471DC9" w:rsidP="00E9260C">
      <w:pPr>
        <w:rPr>
          <w:rFonts w:ascii="Courier New" w:hAnsi="Courier New" w:cs="Courier New"/>
          <w:sz w:val="20"/>
          <w:szCs w:val="20"/>
        </w:rPr>
      </w:pPr>
      <w:r w:rsidRPr="00471DC9">
        <w:rPr>
          <w:rFonts w:ascii="Courier New" w:hAnsi="Courier New" w:cs="Courier New"/>
          <w:sz w:val="20"/>
          <w:szCs w:val="20"/>
        </w:rPr>
        <w:t xml:space="preserve">У цій лабораторній роботі я </w:t>
      </w:r>
      <w:r w:rsidR="00DA76B4">
        <w:rPr>
          <w:rFonts w:ascii="Courier New" w:hAnsi="Courier New" w:cs="Courier New"/>
          <w:sz w:val="20"/>
          <w:szCs w:val="20"/>
        </w:rPr>
        <w:t>н</w:t>
      </w:r>
      <w:r w:rsidR="00DA76B4" w:rsidRPr="00DA76B4">
        <w:rPr>
          <w:rFonts w:ascii="Courier New" w:hAnsi="Courier New" w:cs="Courier New"/>
          <w:sz w:val="20"/>
          <w:szCs w:val="20"/>
        </w:rPr>
        <w:t>авчи</w:t>
      </w:r>
      <w:r w:rsidR="00DA76B4">
        <w:rPr>
          <w:rFonts w:ascii="Courier New" w:hAnsi="Courier New" w:cs="Courier New"/>
          <w:sz w:val="20"/>
          <w:szCs w:val="20"/>
        </w:rPr>
        <w:t>ла</w:t>
      </w:r>
      <w:r w:rsidR="00DA76B4" w:rsidRPr="00DA76B4">
        <w:rPr>
          <w:rFonts w:ascii="Courier New" w:hAnsi="Courier New" w:cs="Courier New"/>
          <w:sz w:val="20"/>
          <w:szCs w:val="20"/>
        </w:rPr>
        <w:t>ся створювати циклічні програми. Навчи</w:t>
      </w:r>
      <w:r w:rsidR="00DA76B4">
        <w:rPr>
          <w:rFonts w:ascii="Courier New" w:hAnsi="Courier New" w:cs="Courier New"/>
          <w:sz w:val="20"/>
          <w:szCs w:val="20"/>
        </w:rPr>
        <w:t>ла</w:t>
      </w:r>
      <w:r w:rsidR="00DA76B4" w:rsidRPr="00DA76B4">
        <w:rPr>
          <w:rFonts w:ascii="Courier New" w:hAnsi="Courier New" w:cs="Courier New"/>
          <w:sz w:val="20"/>
          <w:szCs w:val="20"/>
        </w:rPr>
        <w:t>ся використовувати формати виводу. Навчи</w:t>
      </w:r>
      <w:r w:rsidR="00DA76B4">
        <w:rPr>
          <w:rFonts w:ascii="Courier New" w:hAnsi="Courier New" w:cs="Courier New"/>
          <w:sz w:val="20"/>
          <w:szCs w:val="20"/>
        </w:rPr>
        <w:t>ла</w:t>
      </w:r>
      <w:r w:rsidR="00DA76B4" w:rsidRPr="00DA76B4">
        <w:rPr>
          <w:rFonts w:ascii="Courier New" w:hAnsi="Courier New" w:cs="Courier New"/>
          <w:sz w:val="20"/>
          <w:szCs w:val="20"/>
        </w:rPr>
        <w:t xml:space="preserve">ся використовувати ітераційні цикли та рекурентні співвідношення для обчислення суми ряду </w:t>
      </w:r>
      <w:proofErr w:type="spellStart"/>
      <w:r w:rsidR="00DA76B4" w:rsidRPr="00DA76B4">
        <w:rPr>
          <w:rFonts w:ascii="Courier New" w:hAnsi="Courier New" w:cs="Courier New"/>
          <w:sz w:val="20"/>
          <w:szCs w:val="20"/>
        </w:rPr>
        <w:t>Тейлора</w:t>
      </w:r>
      <w:proofErr w:type="spellEnd"/>
      <w:r w:rsidR="00DA76B4" w:rsidRPr="00DA76B4">
        <w:rPr>
          <w:rFonts w:ascii="Courier New" w:hAnsi="Courier New" w:cs="Courier New"/>
          <w:sz w:val="20"/>
          <w:szCs w:val="20"/>
        </w:rPr>
        <w:t>.</w:t>
      </w:r>
    </w:p>
    <w:p w14:paraId="6A40C877" w14:textId="6E4221FC" w:rsidR="00EC0726" w:rsidRPr="00AA2408" w:rsidRDefault="00EC0726" w:rsidP="00536ADE">
      <w:pPr>
        <w:rPr>
          <w:rFonts w:ascii="Courier New" w:hAnsi="Courier New" w:cs="Courier New"/>
          <w:sz w:val="20"/>
          <w:szCs w:val="20"/>
        </w:rPr>
      </w:pPr>
    </w:p>
    <w:sectPr w:rsidR="00EC0726" w:rsidRPr="00AA2408" w:rsidSect="001C60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806"/>
    <w:multiLevelType w:val="hybridMultilevel"/>
    <w:tmpl w:val="DF9A9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F502F"/>
    <w:multiLevelType w:val="multilevel"/>
    <w:tmpl w:val="A7B0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735B78"/>
    <w:multiLevelType w:val="hybridMultilevel"/>
    <w:tmpl w:val="5802C6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800FA"/>
    <w:multiLevelType w:val="hybridMultilevel"/>
    <w:tmpl w:val="7E8EAB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84"/>
    <w:rsid w:val="00003E7B"/>
    <w:rsid w:val="00034097"/>
    <w:rsid w:val="000F31C2"/>
    <w:rsid w:val="00151D5A"/>
    <w:rsid w:val="00186BBD"/>
    <w:rsid w:val="00186EB3"/>
    <w:rsid w:val="001A1EEE"/>
    <w:rsid w:val="001C605F"/>
    <w:rsid w:val="001D6370"/>
    <w:rsid w:val="001F6BFB"/>
    <w:rsid w:val="00205B46"/>
    <w:rsid w:val="00206529"/>
    <w:rsid w:val="00293300"/>
    <w:rsid w:val="00305E84"/>
    <w:rsid w:val="0030715E"/>
    <w:rsid w:val="0034696C"/>
    <w:rsid w:val="00354E8A"/>
    <w:rsid w:val="0036707C"/>
    <w:rsid w:val="003C400C"/>
    <w:rsid w:val="003E738E"/>
    <w:rsid w:val="00400B58"/>
    <w:rsid w:val="00471DC9"/>
    <w:rsid w:val="004F0133"/>
    <w:rsid w:val="005268F6"/>
    <w:rsid w:val="00526E4C"/>
    <w:rsid w:val="00536ADE"/>
    <w:rsid w:val="005463A5"/>
    <w:rsid w:val="00555FB5"/>
    <w:rsid w:val="005F3621"/>
    <w:rsid w:val="005F59BA"/>
    <w:rsid w:val="005F6907"/>
    <w:rsid w:val="0066740E"/>
    <w:rsid w:val="00677D80"/>
    <w:rsid w:val="00693C91"/>
    <w:rsid w:val="00696690"/>
    <w:rsid w:val="007019A9"/>
    <w:rsid w:val="0072218C"/>
    <w:rsid w:val="00731F4B"/>
    <w:rsid w:val="00732ACE"/>
    <w:rsid w:val="007610F1"/>
    <w:rsid w:val="00761794"/>
    <w:rsid w:val="007F78DA"/>
    <w:rsid w:val="00810307"/>
    <w:rsid w:val="008113F5"/>
    <w:rsid w:val="0083692C"/>
    <w:rsid w:val="00841D02"/>
    <w:rsid w:val="00856939"/>
    <w:rsid w:val="0089295B"/>
    <w:rsid w:val="008A4631"/>
    <w:rsid w:val="008E2AF8"/>
    <w:rsid w:val="00915DD2"/>
    <w:rsid w:val="00953127"/>
    <w:rsid w:val="00995EC7"/>
    <w:rsid w:val="009C29CF"/>
    <w:rsid w:val="00A43AE4"/>
    <w:rsid w:val="00AA2408"/>
    <w:rsid w:val="00B059BD"/>
    <w:rsid w:val="00B215E1"/>
    <w:rsid w:val="00B4338D"/>
    <w:rsid w:val="00B54FCE"/>
    <w:rsid w:val="00C11974"/>
    <w:rsid w:val="00C217D5"/>
    <w:rsid w:val="00C260DE"/>
    <w:rsid w:val="00C44345"/>
    <w:rsid w:val="00C71BBD"/>
    <w:rsid w:val="00C80A9F"/>
    <w:rsid w:val="00CF2665"/>
    <w:rsid w:val="00D56AE4"/>
    <w:rsid w:val="00D93BEC"/>
    <w:rsid w:val="00DA35CC"/>
    <w:rsid w:val="00DA76B4"/>
    <w:rsid w:val="00E00EEE"/>
    <w:rsid w:val="00E6060B"/>
    <w:rsid w:val="00E81E04"/>
    <w:rsid w:val="00E9260C"/>
    <w:rsid w:val="00EC0726"/>
    <w:rsid w:val="00F01D39"/>
    <w:rsid w:val="00F442E7"/>
    <w:rsid w:val="00F57B28"/>
    <w:rsid w:val="00F809F8"/>
    <w:rsid w:val="00F90AB4"/>
    <w:rsid w:val="00FD344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5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E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E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E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5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5E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5E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5E8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5E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5E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5E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5E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5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5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5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5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5E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5E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5E8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5E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5E8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5E8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3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019A9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003E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3E7B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C80A9F"/>
    <w:rPr>
      <w:color w:val="666666"/>
    </w:rPr>
  </w:style>
  <w:style w:type="paragraph" w:styleId="af0">
    <w:name w:val="Balloon Text"/>
    <w:basedOn w:val="a"/>
    <w:link w:val="af1"/>
    <w:uiPriority w:val="99"/>
    <w:semiHidden/>
    <w:unhideWhenUsed/>
    <w:rsid w:val="0018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6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E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E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5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5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E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5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5E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5E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5E8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5E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5E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5E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5E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5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5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5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5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5E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5E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5E8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5E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5E8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5E8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3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019A9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003E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3E7B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C80A9F"/>
    <w:rPr>
      <w:color w:val="666666"/>
    </w:rPr>
  </w:style>
  <w:style w:type="paragraph" w:styleId="af0">
    <w:name w:val="Balloon Text"/>
    <w:basedOn w:val="a"/>
    <w:link w:val="af1"/>
    <w:uiPriority w:val="99"/>
    <w:semiHidden/>
    <w:unhideWhenUsed/>
    <w:rsid w:val="0018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6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D61C-0B03-4162-B91E-B90A96F9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ія Мрочко</dc:creator>
  <cp:lastModifiedBy>Пользователь</cp:lastModifiedBy>
  <cp:revision>2</cp:revision>
  <dcterms:created xsi:type="dcterms:W3CDTF">2025-10-07T17:35:00Z</dcterms:created>
  <dcterms:modified xsi:type="dcterms:W3CDTF">2025-10-07T17:35:00Z</dcterms:modified>
</cp:coreProperties>
</file>